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2080" w14:textId="77777777" w:rsidR="00DB61FA" w:rsidRDefault="00DA5851" w:rsidP="00DB61FA">
      <w:pPr>
        <w:spacing w:after="0" w:line="240" w:lineRule="auto"/>
        <w:ind w:left="1440" w:right="849"/>
        <w:jc w:val="center"/>
        <w:rPr>
          <w:rFonts w:ascii="Arial" w:hAnsi="Arial" w:cs="Arial"/>
          <w:b/>
          <w:sz w:val="26"/>
          <w:szCs w:val="26"/>
        </w:rPr>
      </w:pPr>
      <w:r w:rsidRPr="00DA5851">
        <w:rPr>
          <w:rFonts w:ascii="Arial" w:hAnsi="Arial" w:cs="Arial"/>
          <w:b/>
          <w:sz w:val="26"/>
          <w:szCs w:val="26"/>
        </w:rPr>
        <w:t>Wykaz osób zakwalifikowanych</w:t>
      </w:r>
    </w:p>
    <w:p w14:paraId="2DEBC051" w14:textId="036F02FF" w:rsidR="00316CAA" w:rsidRDefault="00316CAA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 szkolenie </w:t>
      </w:r>
      <w:r w:rsidR="00AD3A67" w:rsidRPr="00AD3A67">
        <w:rPr>
          <w:rFonts w:ascii="Arial" w:hAnsi="Arial" w:cs="Arial"/>
          <w:b/>
          <w:sz w:val="26"/>
          <w:szCs w:val="26"/>
        </w:rPr>
        <w:t>podstawowego strażaków ratowników OSP</w:t>
      </w:r>
      <w:r w:rsidR="00D05E67">
        <w:rPr>
          <w:rFonts w:ascii="Arial" w:hAnsi="Arial" w:cs="Arial"/>
          <w:b/>
          <w:sz w:val="26"/>
          <w:szCs w:val="26"/>
        </w:rPr>
        <w:t>,</w:t>
      </w:r>
      <w:r w:rsidR="00C87DAD">
        <w:rPr>
          <w:rFonts w:ascii="Arial" w:hAnsi="Arial" w:cs="Arial"/>
          <w:b/>
          <w:sz w:val="26"/>
          <w:szCs w:val="26"/>
        </w:rPr>
        <w:t xml:space="preserve"> </w:t>
      </w:r>
    </w:p>
    <w:p w14:paraId="483DB9E5" w14:textId="7E9D67A5" w:rsidR="00946587" w:rsidRDefault="00E66AE6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ozpoczynające się </w:t>
      </w:r>
      <w:r w:rsidR="00A34D6C">
        <w:rPr>
          <w:rFonts w:ascii="Arial" w:hAnsi="Arial" w:cs="Arial"/>
          <w:b/>
          <w:sz w:val="26"/>
          <w:szCs w:val="26"/>
        </w:rPr>
        <w:t>7.03.2026</w:t>
      </w:r>
      <w:r w:rsidR="00C95B9D">
        <w:rPr>
          <w:rFonts w:ascii="Arial" w:hAnsi="Arial" w:cs="Arial"/>
          <w:b/>
          <w:sz w:val="26"/>
          <w:szCs w:val="26"/>
        </w:rPr>
        <w:t xml:space="preserve"> r.</w:t>
      </w:r>
      <w:r w:rsidR="00946587">
        <w:rPr>
          <w:rFonts w:ascii="Arial" w:hAnsi="Arial" w:cs="Arial"/>
          <w:b/>
          <w:sz w:val="26"/>
          <w:szCs w:val="26"/>
        </w:rPr>
        <w:t xml:space="preserve"> w JRG-</w:t>
      </w:r>
      <w:r w:rsidR="00AE31AB">
        <w:rPr>
          <w:rFonts w:ascii="Arial" w:hAnsi="Arial" w:cs="Arial"/>
          <w:b/>
          <w:sz w:val="26"/>
          <w:szCs w:val="26"/>
        </w:rPr>
        <w:t>2</w:t>
      </w:r>
      <w:r w:rsidR="00C87DAD">
        <w:rPr>
          <w:rFonts w:ascii="Arial" w:hAnsi="Arial" w:cs="Arial"/>
          <w:b/>
          <w:sz w:val="26"/>
          <w:szCs w:val="26"/>
        </w:rPr>
        <w:t xml:space="preserve"> Mielec</w:t>
      </w:r>
      <w:r w:rsidR="00165292">
        <w:rPr>
          <w:rFonts w:ascii="Arial" w:hAnsi="Arial" w:cs="Arial"/>
          <w:b/>
          <w:sz w:val="26"/>
          <w:szCs w:val="26"/>
        </w:rPr>
        <w:t xml:space="preserve"> </w:t>
      </w:r>
      <w:r w:rsidR="00946587">
        <w:rPr>
          <w:rFonts w:ascii="Arial" w:hAnsi="Arial" w:cs="Arial"/>
          <w:b/>
          <w:sz w:val="26"/>
          <w:szCs w:val="26"/>
        </w:rPr>
        <w:t xml:space="preserve">ul. </w:t>
      </w:r>
      <w:r w:rsidR="00CB42E1">
        <w:rPr>
          <w:rFonts w:ascii="Arial" w:hAnsi="Arial" w:cs="Arial"/>
          <w:b/>
          <w:sz w:val="26"/>
          <w:szCs w:val="26"/>
        </w:rPr>
        <w:t>Wojska Polskiego 3</w:t>
      </w:r>
    </w:p>
    <w:p w14:paraId="03115133" w14:textId="34A603C1" w:rsidR="00147D8A" w:rsidRPr="00946587" w:rsidRDefault="00946587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31AB">
        <w:rPr>
          <w:rFonts w:ascii="Arial" w:hAnsi="Arial" w:cs="Arial"/>
          <w:b/>
          <w:sz w:val="26"/>
          <w:szCs w:val="26"/>
        </w:rPr>
        <w:t>(</w:t>
      </w:r>
      <w:r w:rsidR="00165292" w:rsidRPr="00AE31AB">
        <w:rPr>
          <w:rFonts w:ascii="Arial" w:hAnsi="Arial" w:cs="Arial"/>
          <w:b/>
          <w:sz w:val="26"/>
          <w:szCs w:val="26"/>
        </w:rPr>
        <w:t xml:space="preserve">godz. </w:t>
      </w:r>
      <w:r w:rsidR="00A34D6C">
        <w:rPr>
          <w:rFonts w:ascii="Arial" w:hAnsi="Arial" w:cs="Arial"/>
          <w:b/>
          <w:sz w:val="26"/>
          <w:szCs w:val="26"/>
        </w:rPr>
        <w:t>9</w:t>
      </w:r>
      <w:r w:rsidR="00165292" w:rsidRPr="00AE31AB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AE31AB">
        <w:rPr>
          <w:rFonts w:ascii="Arial" w:hAnsi="Arial" w:cs="Arial"/>
          <w:b/>
          <w:sz w:val="26"/>
          <w:szCs w:val="26"/>
        </w:rPr>
        <w:t>)</w:t>
      </w:r>
    </w:p>
    <w:p w14:paraId="4A64BE2F" w14:textId="77777777" w:rsidR="00DA5851" w:rsidRDefault="00DA5851" w:rsidP="00011BE3">
      <w:pPr>
        <w:spacing w:after="0" w:line="240" w:lineRule="auto"/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2154"/>
        <w:gridCol w:w="2154"/>
        <w:gridCol w:w="2154"/>
      </w:tblGrid>
      <w:tr w:rsidR="00AD3A67" w:rsidRPr="00AD3A67" w14:paraId="27C20D92" w14:textId="77777777" w:rsidTr="00AD3A67">
        <w:trPr>
          <w:trHeight w:val="379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5E0F4CF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Hlk177981164"/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721C6A9C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isko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4732D277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Imię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03C0F960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a OSP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1D2B78B2" w14:textId="77777777"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Gmina</w:t>
            </w:r>
          </w:p>
        </w:tc>
      </w:tr>
      <w:tr w:rsidR="00D47BE2" w:rsidRPr="00AD3A67" w14:paraId="0BF553EB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AE72AA8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3430" w14:textId="13867F1F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ZESZUT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0861" w14:textId="6769C11C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artos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3D24" w14:textId="381DD4DD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Chrząstów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67FE" w14:textId="48A79447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D47BE2" w:rsidRPr="00AD3A67" w14:paraId="4EB4E59B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DA10D46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72B66" w14:textId="29C789C0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ARKOWS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89ED" w14:textId="5F22324D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aci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0079" w14:textId="6B7BE724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Chrząst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DE59" w14:textId="5FF03724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D47BE2" w:rsidRPr="00AD3A67" w14:paraId="290E525D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CD94D05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66E7" w14:textId="66FC5B25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ZEW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543A" w14:textId="3DF099BA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Zuzan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2AA1" w14:textId="0B5F4D83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Chrząst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6278" w14:textId="1D8047A2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D47BE2" w:rsidRPr="00AD3A67" w14:paraId="3600BE1A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57A792D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8072" w14:textId="7A4196D2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L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9217" w14:textId="524641AC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wid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8625" w14:textId="622D50C3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Dulcza Wiel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3B25" w14:textId="5D48C660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77CC158E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589C61C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F1C5" w14:textId="4143E436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ITO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E4FE" w14:textId="6C5239CD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ojciech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041" w14:textId="7F802F30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Dulcza Wiel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FF5B" w14:textId="4BEF3760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2B910A6F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B63DE12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B518C" w14:textId="6496B113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ZI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4F2F" w14:textId="298050E7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sła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AA7E" w14:textId="739F4948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Dulcza Wiel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9DAF" w14:textId="332C4A4C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2EFF19BB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649FF37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0D858" w14:textId="04140E5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IEMBAB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6915" w14:textId="3AAC8942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ikto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1E8D" w14:textId="40CB514F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Dulcza Wiel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CB7C" w14:textId="452B1914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6C6E73C1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B8AF1EE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E683" w14:textId="1077747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UZAR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327E" w14:textId="081A6C91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iot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CBD7" w14:textId="52FB0ACE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dziarzec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B633" w14:textId="216DFB72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3093D9B6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45B99EA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87F1" w14:textId="51BC47B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CHMIE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EB8A" w14:textId="78C3A401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migi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CF72" w14:textId="03DA6924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dziarzec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18BC" w14:textId="1353FC77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0EC04282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313E6CC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E51F" w14:textId="3F18C1DA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YGANOWS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94E7" w14:textId="0477B673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ystia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3610" w14:textId="6D00378F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dziarzec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DCFB" w14:textId="18090F9D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1A19C309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0C426FC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8360B" w14:textId="33D197C5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CHO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E2B8" w14:textId="7F9F0575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am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F7DF4" w14:textId="3C604C9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dziarzec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C371" w14:textId="2EA8BE39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48B4EDF4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95BE2D8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A699D" w14:textId="0AB836AA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NAT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6A26" w14:textId="12A155BD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fa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23E6" w14:textId="5567A043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E35" w14:textId="1A964F6D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D47BE2" w:rsidRPr="00AD3A67" w14:paraId="67D92B26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019740B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5B1FF" w14:textId="5815BFE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OŁTYS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61F8" w14:textId="5262ED6E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ska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B3C" w14:textId="037C0EE6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ór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D51A" w14:textId="1371BD5A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</w:tr>
      <w:tr w:rsidR="00D47BE2" w:rsidRPr="00AD3A67" w14:paraId="62F055C5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1592F71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C557" w14:textId="557081FF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526D" w14:textId="383B7086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we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05CE" w14:textId="495437E4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ór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5A05" w14:textId="0D79D461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</w:tr>
      <w:tr w:rsidR="00D47BE2" w:rsidRPr="00AD3A67" w14:paraId="39C8C651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9174C65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A92C3" w14:textId="5837F57E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ZY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1509" w14:textId="5B589D2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ojciech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DE13" w14:textId="3EF0F15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ór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56A5" w14:textId="15D546F0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</w:tr>
      <w:tr w:rsidR="00D47BE2" w:rsidRPr="00AD3A67" w14:paraId="36A9970A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66CEB1D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4A1A1" w14:textId="75D1C527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ZROM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A57C" w14:textId="71926850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cek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539A" w14:textId="3C680D7F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ór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EE58" w14:textId="320F136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</w:tr>
      <w:tr w:rsidR="00D47BE2" w:rsidRPr="00AD3A67" w14:paraId="75CEE5D6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3141D65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87F76" w14:textId="5AEE3741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LAS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AE8E" w14:textId="4F34043B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Adria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4B83" w14:textId="520A742F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B6D6" w14:textId="313472DC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4C33D57D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D54487E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DC617" w14:textId="7FCA9645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ZOZI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42AA" w14:textId="19933E27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abrie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3339" w14:textId="76180790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E5C6" w14:textId="44272429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3FE035BD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FC779FB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F5039" w14:textId="19F3D738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UL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83D4" w14:textId="40C4152A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lip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5639" w14:textId="12E70D03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AC5D" w14:textId="2CA30240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795AF3CA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920049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1F598" w14:textId="3A944674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ROZOWS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9279" w14:textId="3D6CD289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nrad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0605" w14:textId="44EADC92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D465" w14:textId="049A246D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D47BE2" w:rsidRPr="00AD3A67" w14:paraId="0D81B132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F48908D" w14:textId="77777777" w:rsidR="00D47BE2" w:rsidRPr="00AD3A67" w:rsidRDefault="00D47BE2" w:rsidP="00D47B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5AF2" w14:textId="655F9213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CH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DB24" w14:textId="12D5A94A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sła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DD21" w14:textId="011C9486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domyśl Wiel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07CA" w14:textId="28740E8A" w:rsidR="00D47BE2" w:rsidRPr="00712060" w:rsidRDefault="00D47BE2" w:rsidP="00D47B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5F0B85" w:rsidRPr="00AD3A67" w14:paraId="69F1C640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377725A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C075" w14:textId="1B027216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LIZYC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3993" w14:textId="05003139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zegorz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738C" w14:textId="64677676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Trześń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B614" w14:textId="70388067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elec </w:t>
            </w:r>
          </w:p>
        </w:tc>
      </w:tr>
      <w:tr w:rsidR="005F0B85" w:rsidRPr="00AD3A67" w14:paraId="0CB40562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4F6CCC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CF5D" w14:textId="47DF7BD4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USZEC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8E2FF" w14:textId="736D11D9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4408" w14:textId="42A2F31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Trześ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8FE3" w14:textId="0053B290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elec </w:t>
            </w:r>
          </w:p>
        </w:tc>
      </w:tr>
      <w:tr w:rsidR="005F0B85" w:rsidRPr="00AD3A67" w14:paraId="25B2AA81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13F3546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B2DF" w14:textId="639E4995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IELIŃS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9D2FB" w14:textId="3A52B03D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ucja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A2F9" w14:textId="25F5FA8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ześń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28B6" w14:textId="6899F4EC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5F0B85" w:rsidRPr="00AD3A67" w14:paraId="59C70FEC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243EF47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5D86" w14:textId="37469273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KOP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9249" w14:textId="296D2982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Filip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9B44" w14:textId="5BDE30F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41A3" w14:textId="760A9F7E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</w:tr>
      <w:tr w:rsidR="005F0B85" w:rsidRPr="00AD3A67" w14:paraId="195F8C69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4BAC326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D70A8" w14:textId="1095A474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ADAMCZY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AD6F" w14:textId="57D2BD65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jciech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2AFB" w14:textId="4AB8C1EE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A6BE" w14:textId="2CF4931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a</w:t>
            </w:r>
          </w:p>
        </w:tc>
      </w:tr>
      <w:tr w:rsidR="005F0B85" w:rsidRPr="00AD3A67" w14:paraId="65C751D0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9A5344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173F" w14:textId="4B854C1B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US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08F" w14:textId="11CD63C8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bert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EDE5" w14:textId="11DAD26E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awnica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1054" w14:textId="12C7767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5F0B85" w:rsidRPr="00AD3A67" w14:paraId="4C5E6166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A9A8D9A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1C26" w14:textId="53C57369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MOJEDNY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F910F" w14:textId="0F79B3D8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nie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A938" w14:textId="09179489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awnica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88BC" w14:textId="68AA0A2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5F0B85" w:rsidRPr="00AD3A67" w14:paraId="3AEF9F68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BCB5C5F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8BF2" w14:textId="58E9678C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ERAFI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C77D0" w14:textId="4AF5242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cha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498B" w14:textId="5E5592AD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awnica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3151" w14:textId="13E8DC6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5F0B85" w:rsidRPr="00AD3A67" w14:paraId="048BB08A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5C32E5A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F6CD" w14:textId="0D364EFD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MUD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A1AF2" w14:textId="3979FA30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cpe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9526" w14:textId="675B2D6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awnica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A778" w14:textId="2FEADE02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5F0B85" w:rsidRPr="00AD3A67" w14:paraId="042E530C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E00610A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C4B3" w14:textId="7780ED50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MOJEDNY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01D6" w14:textId="177FD87C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liwi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3D7E" w14:textId="6053AEAB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Ławnica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E0F2" w14:textId="0560BBF4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5F0B85" w:rsidRPr="00AD3A67" w14:paraId="12532B75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034B081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00BC" w14:textId="62F68126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USEK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E4CC" w14:textId="758CF66C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tur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2650" w14:textId="3EAE70FD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bule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9274" w14:textId="4531624A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5F0B85" w:rsidRPr="00AD3A67" w14:paraId="4B861714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BB6EDA4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60A7" w14:textId="25C58498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LINOWSK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C9BA" w14:textId="3BD67217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łgorzat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CFE" w14:textId="12949C8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bule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8D7F" w14:textId="6A46CE19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5F0B85" w:rsidRPr="00AD3A67" w14:paraId="40CE12D5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2304137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CAD9" w14:textId="257C8360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OZIO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C803" w14:textId="2CE3A2B7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ro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0B7C" w14:textId="395D7F1B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bule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5935" w14:textId="52E20979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5F0B85" w:rsidRPr="00AD3A67" w14:paraId="2D2C8EFE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CB54148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4113" w14:textId="462270C7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ZIELIŃSK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282D" w14:textId="669D0F9E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acie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41FB" w14:textId="718AA35C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ochowe II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08F0" w14:textId="6EA9E7B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712060" w:rsidRPr="00AD3A67" w14:paraId="67B0B347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1767BC5" w14:textId="77777777" w:rsidR="00712060" w:rsidRPr="00AD3A67" w:rsidRDefault="00712060" w:rsidP="007120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6F1B5" w14:textId="7DD05421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OTOWIC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8EFC" w14:textId="6AD5C504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Artu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3868" w14:textId="7F6E59E4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C5F8" w14:textId="477B6DAC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712060" w:rsidRPr="00AD3A67" w14:paraId="392AEB49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0DA9220" w14:textId="77777777" w:rsidR="00712060" w:rsidRPr="00AD3A67" w:rsidRDefault="00712060" w:rsidP="007120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753E" w14:textId="3C385ED0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S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BE63" w14:textId="25F42676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cin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D2BA" w14:textId="652B4469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FFA9" w14:textId="47EC63AF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712060" w:rsidRPr="00AD3A67" w14:paraId="19A115DE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E9110C8" w14:textId="77777777" w:rsidR="00712060" w:rsidRPr="00AD3A67" w:rsidRDefault="00712060" w:rsidP="007120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DAA83" w14:textId="599A2FE5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LEŚ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45F8" w14:textId="22744806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wid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027E4" w14:textId="52B90DDC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25C8" w14:textId="2055903C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712060" w:rsidRPr="00AD3A67" w14:paraId="0E61D03F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36D05DD" w14:textId="77777777" w:rsidR="00712060" w:rsidRPr="00AD3A67" w:rsidRDefault="00712060" w:rsidP="007120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D69C" w14:textId="2DAC9294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SPRZAK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0B05" w14:textId="0C43CFCF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ojciech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8B52" w14:textId="04264A46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8DB9" w14:textId="4BFC141B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712060" w:rsidRPr="00AD3A67" w14:paraId="2C07B196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3D09F91" w14:textId="77777777" w:rsidR="00712060" w:rsidRPr="00AD3A67" w:rsidRDefault="00712060" w:rsidP="007120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672E" w14:textId="507FFD4C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CHMUR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0F999" w14:textId="2087E8D4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o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2AAA" w14:textId="209C1DE3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8B8E" w14:textId="20334B48" w:rsidR="00712060" w:rsidRPr="00712060" w:rsidRDefault="00712060" w:rsidP="0071206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</w:tbl>
    <w:p w14:paraId="5231A80D" w14:textId="2DD8BAD0" w:rsidR="00972621" w:rsidRDefault="00972621" w:rsidP="00C54F1B">
      <w:pPr>
        <w:tabs>
          <w:tab w:val="left" w:pos="7395"/>
        </w:tabs>
        <w:spacing w:after="0"/>
      </w:pPr>
    </w:p>
    <w:bookmarkEnd w:id="0"/>
    <w:p w14:paraId="6E83765B" w14:textId="77777777" w:rsidR="00972621" w:rsidRDefault="00972621">
      <w:r>
        <w:br w:type="page"/>
      </w:r>
    </w:p>
    <w:p w14:paraId="03194779" w14:textId="77777777" w:rsidR="00CB42E1" w:rsidRDefault="00CB42E1" w:rsidP="00972621">
      <w:pPr>
        <w:tabs>
          <w:tab w:val="left" w:pos="7395"/>
        </w:tabs>
        <w:spacing w:after="0"/>
      </w:pPr>
    </w:p>
    <w:p w14:paraId="0E254A33" w14:textId="77777777" w:rsidR="00CB42E1" w:rsidRDefault="00CB42E1" w:rsidP="00CB42E1">
      <w:pPr>
        <w:spacing w:after="0" w:line="240" w:lineRule="auto"/>
        <w:ind w:left="1440" w:right="849"/>
        <w:jc w:val="center"/>
        <w:rPr>
          <w:rFonts w:ascii="Arial" w:hAnsi="Arial" w:cs="Arial"/>
          <w:b/>
          <w:sz w:val="26"/>
          <w:szCs w:val="26"/>
        </w:rPr>
      </w:pPr>
      <w:r w:rsidRPr="00DA5851">
        <w:rPr>
          <w:rFonts w:ascii="Arial" w:hAnsi="Arial" w:cs="Arial"/>
          <w:b/>
          <w:sz w:val="26"/>
          <w:szCs w:val="26"/>
        </w:rPr>
        <w:t>Wykaz osób zakwalifikowanych</w:t>
      </w:r>
    </w:p>
    <w:p w14:paraId="479C31FC" w14:textId="77777777"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 szkolenie </w:t>
      </w:r>
      <w:r w:rsidRPr="00AD3A67">
        <w:rPr>
          <w:rFonts w:ascii="Arial" w:hAnsi="Arial" w:cs="Arial"/>
          <w:b/>
          <w:sz w:val="26"/>
          <w:szCs w:val="26"/>
        </w:rPr>
        <w:t>podstawowego strażaków ratowników OSP</w:t>
      </w:r>
      <w:r>
        <w:rPr>
          <w:rFonts w:ascii="Arial" w:hAnsi="Arial" w:cs="Arial"/>
          <w:b/>
          <w:sz w:val="26"/>
          <w:szCs w:val="26"/>
        </w:rPr>
        <w:t xml:space="preserve">, </w:t>
      </w:r>
    </w:p>
    <w:p w14:paraId="4E3677DF" w14:textId="7C5A0DD0"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ozpoczynające się </w:t>
      </w:r>
      <w:r w:rsidR="00A34D6C">
        <w:rPr>
          <w:rFonts w:ascii="Arial" w:hAnsi="Arial" w:cs="Arial"/>
          <w:b/>
          <w:sz w:val="26"/>
          <w:szCs w:val="26"/>
        </w:rPr>
        <w:t>07.03.2026</w:t>
      </w:r>
      <w:r>
        <w:rPr>
          <w:rFonts w:ascii="Arial" w:hAnsi="Arial" w:cs="Arial"/>
          <w:b/>
          <w:sz w:val="26"/>
          <w:szCs w:val="26"/>
        </w:rPr>
        <w:t xml:space="preserve"> r. w JRG-1 Mielec ul. Sienkiewicza 54</w:t>
      </w:r>
    </w:p>
    <w:p w14:paraId="1AA1925C" w14:textId="5785FCBE"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31AB">
        <w:rPr>
          <w:rFonts w:ascii="Arial" w:hAnsi="Arial" w:cs="Arial"/>
          <w:b/>
          <w:sz w:val="26"/>
          <w:szCs w:val="26"/>
        </w:rPr>
        <w:t xml:space="preserve">(godz. </w:t>
      </w:r>
      <w:r w:rsidR="00A34D6C">
        <w:rPr>
          <w:rFonts w:ascii="Arial" w:hAnsi="Arial" w:cs="Arial"/>
          <w:b/>
          <w:sz w:val="26"/>
          <w:szCs w:val="26"/>
        </w:rPr>
        <w:t>9</w:t>
      </w:r>
      <w:r w:rsidRPr="00AE31AB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AE31AB">
        <w:rPr>
          <w:rFonts w:ascii="Arial" w:hAnsi="Arial" w:cs="Arial"/>
          <w:b/>
          <w:sz w:val="26"/>
          <w:szCs w:val="26"/>
        </w:rPr>
        <w:t>)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2154"/>
        <w:gridCol w:w="2154"/>
        <w:gridCol w:w="2154"/>
      </w:tblGrid>
      <w:tr w:rsidR="00CB42E1" w:rsidRPr="00AD3A67" w14:paraId="71F85BB8" w14:textId="77777777" w:rsidTr="008B7E7F">
        <w:trPr>
          <w:trHeight w:val="379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14FCCBF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0D6E82DF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isko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639F636D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Imię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74B63233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a OSP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14:paraId="0CB0B40F" w14:textId="77777777"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Gmina</w:t>
            </w:r>
          </w:p>
        </w:tc>
      </w:tr>
      <w:tr w:rsidR="0005616F" w:rsidRPr="00AD3A67" w14:paraId="6B46CE03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FE38B7E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B3F1C" w14:textId="73965FBB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ABUL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E2F3" w14:textId="6D124EE6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aro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4C96" w14:textId="4B1C2FAD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ożniat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D4D6" w14:textId="58E63646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dew Narodowa</w:t>
            </w:r>
          </w:p>
        </w:tc>
      </w:tr>
      <w:tr w:rsidR="0005616F" w:rsidRPr="00AD3A67" w14:paraId="25C3E757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65A32BE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95AFF" w14:textId="6AE37BF2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LIG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B66B" w14:textId="7269C091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jciech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C8D0" w14:textId="135DD4AB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Łączki Brzesk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B844" w14:textId="12BCF02D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05616F" w:rsidRPr="00AD3A67" w14:paraId="3F6C21B5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78EB7E4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8403" w14:textId="3416EC39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FURT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4D4B" w14:textId="5E0D73FC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itold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06CC" w14:textId="11B46F47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Łączki Brzesk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7DB4" w14:textId="7556B288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05616F" w:rsidRPr="00AD3A67" w14:paraId="6A4D0346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255E2E3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F8E8" w14:textId="6E71238A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LIG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98F8" w14:textId="45276762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Eweli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673D" w14:textId="521DB163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Łączki Brzesk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C86D2" w14:textId="1A0BF07D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rzecław</w:t>
            </w:r>
          </w:p>
        </w:tc>
      </w:tr>
      <w:tr w:rsidR="0005616F" w:rsidRPr="00AD3A67" w14:paraId="088C35BE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7837E3B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E6330" w14:textId="056D675D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DUD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2CC3" w14:textId="13B5F677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Jakub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064A" w14:textId="582AFE73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095E" w14:textId="5715A03C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05616F" w:rsidRPr="00AD3A67" w14:paraId="5ED2467F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5F65E4B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136D" w14:textId="51230292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ŁA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0E92" w14:textId="46BD013B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Dawid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5C5F1" w14:textId="047079AB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6C4A" w14:textId="73B0F9CE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05616F" w:rsidRPr="00AD3A67" w14:paraId="3EAEEB72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3E75A64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38985" w14:textId="47268630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NAP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68F7" w14:textId="5BE511A5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arci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A7AB" w14:textId="69F83A35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2017" w14:textId="676C5622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05616F" w:rsidRPr="00AD3A67" w14:paraId="29FB3796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78B4D21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C73A" w14:textId="684D53BA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ORAJ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C68D" w14:textId="6D26F4FD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riusz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D7D4" w14:textId="2F649A7D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rnów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BA3B" w14:textId="11536E97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05616F" w:rsidRPr="00AD3A67" w14:paraId="26BE61FD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5903A47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85E5" w14:textId="79920652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CHNI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55C56" w14:textId="0A917B3C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ciej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2749" w14:textId="418776C4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rnó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DF68" w14:textId="48C65379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05616F" w:rsidRPr="00AD3A67" w14:paraId="397BD76E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0C1EC24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1AFC" w14:textId="72096C60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CH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23C3" w14:textId="0A3160E0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nrad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F776" w14:textId="04E41061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rnó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3B05" w14:textId="7B7D20C5" w:rsidR="0005616F" w:rsidRPr="00712060" w:rsidRDefault="0005616F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05616F" w:rsidRPr="00AD3A67" w14:paraId="0EFF3B2D" w14:textId="77777777" w:rsidTr="00EB3EA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F045BAB" w14:textId="77777777" w:rsidR="0005616F" w:rsidRPr="00AD3A67" w:rsidRDefault="0005616F" w:rsidP="00056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D9E9D" w14:textId="61562983" w:rsidR="0005616F" w:rsidRPr="00712060" w:rsidRDefault="00EE0C29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BIEL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D1A9" w14:textId="16BAB3D5" w:rsidR="0005616F" w:rsidRPr="00712060" w:rsidRDefault="00EE0C29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try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E6D" w14:textId="168B77F0" w:rsidR="0005616F" w:rsidRPr="00712060" w:rsidRDefault="00EE0C29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rochowe 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A301" w14:textId="1FB65FCB" w:rsidR="0005616F" w:rsidRPr="00712060" w:rsidRDefault="00EE0C29" w:rsidP="000561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Tuszów Narodowy</w:t>
            </w:r>
          </w:p>
        </w:tc>
      </w:tr>
      <w:tr w:rsidR="00EE0C29" w:rsidRPr="00AD3A67" w14:paraId="1F8214EB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08DF0B5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34E9" w14:textId="33DAE63B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ROCHMA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8A84" w14:textId="3F300AF4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teusz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A273" w14:textId="29D75F1F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alinie 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EDF8" w14:textId="44580A78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EE0C29" w:rsidRPr="00AD3A67" w14:paraId="0188BB23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C693C55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753A" w14:textId="6FBF3621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LIP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9FE92" w14:textId="3120F6D4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rosła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1256" w14:textId="466900E7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alini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4B47" w14:textId="00966E98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EE0C29" w:rsidRPr="00AD3A67" w14:paraId="6530AC04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57FE71B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FC42" w14:textId="158C81E2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RKO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4254" w14:textId="58A9E1BB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kub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3587" w14:textId="45547330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alini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71E8" w14:textId="261D7E42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EE0C29" w:rsidRPr="00AD3A67" w14:paraId="78B3D012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7441462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C1E7" w14:textId="4A5F722C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ARAB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8DA3" w14:textId="08459E0D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fa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946E" w14:textId="53D3C709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alini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47A8" w14:textId="548176EE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szów Narodowy </w:t>
            </w:r>
          </w:p>
        </w:tc>
      </w:tr>
      <w:tr w:rsidR="00EE0C29" w:rsidRPr="00AD3A67" w14:paraId="2C9F35D6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5422CCA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0ABC" w14:textId="238E280D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ZAŁUC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C7D5" w14:textId="20E17011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mia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01D5" w14:textId="77568EFB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emienica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1ED9" w14:textId="07AD0296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awłuszowice</w:t>
            </w:r>
          </w:p>
        </w:tc>
      </w:tr>
      <w:tr w:rsidR="00EE0C29" w:rsidRPr="00AD3A67" w14:paraId="7DC82EA9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2E125C3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8D92" w14:textId="1FA343B5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ZAŁUC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EAE3" w14:textId="0394F80C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Łuk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DFEF" w14:textId="4EB82DFE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emienic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82A7" w14:textId="1348F5D5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awłuszowice</w:t>
            </w:r>
          </w:p>
        </w:tc>
      </w:tr>
      <w:tr w:rsidR="00EE0C29" w:rsidRPr="00AD3A67" w14:paraId="42DFFFDC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3B2FC1D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9B9D" w14:textId="55692715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OPEĆ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768F" w14:textId="04FC9CDC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teu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F8FA" w14:textId="0AC93807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emienic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9564" w14:textId="710BAED6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awłuszowice</w:t>
            </w:r>
          </w:p>
        </w:tc>
      </w:tr>
      <w:tr w:rsidR="00EE0C29" w:rsidRPr="00AD3A67" w14:paraId="1F432D5D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6676F4B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57F3" w14:textId="3E0D308A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IĄT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BFEF6" w14:textId="6A1A55BF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chał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FC9B" w14:textId="64771458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emienic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ACF5" w14:textId="683F4C5D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awłuszowice</w:t>
            </w:r>
          </w:p>
        </w:tc>
      </w:tr>
      <w:tr w:rsidR="00EE0C29" w:rsidRPr="00AD3A67" w14:paraId="719ACF47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F301416" w14:textId="77777777" w:rsidR="00EE0C29" w:rsidRPr="00AD3A67" w:rsidRDefault="00EE0C29" w:rsidP="00EE0C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7EE3" w14:textId="1B0BE4CB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ACŁAWSKI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39DB7" w14:textId="0F587893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ciej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2164" w14:textId="47546FD3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emienic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BDBC" w14:textId="5F61791B" w:rsidR="00EE0C29" w:rsidRPr="00712060" w:rsidRDefault="00EE0C29" w:rsidP="00EE0C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awłuszowice</w:t>
            </w:r>
          </w:p>
        </w:tc>
      </w:tr>
      <w:tr w:rsidR="005F0B85" w:rsidRPr="00AD3A67" w14:paraId="1BD34C2B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B0ECBE8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5986" w14:textId="3A94D9AA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ORYT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44624" w14:textId="12E40CD5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ci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B276" w14:textId="64A04F95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emienica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3B8C" w14:textId="7519F6D8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awłuszowice</w:t>
            </w:r>
          </w:p>
        </w:tc>
      </w:tr>
      <w:tr w:rsidR="005F0B85" w:rsidRPr="00AD3A67" w14:paraId="2E9DE62E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41DCD17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9910" w14:textId="7B6F11D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ER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9CD03" w14:textId="51CD02F2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szek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A988" w14:textId="001FB602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zemienica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9E26" w14:textId="5B960FD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awłuszowice</w:t>
            </w:r>
          </w:p>
        </w:tc>
      </w:tr>
      <w:tr w:rsidR="005F0B85" w:rsidRPr="00AD3A67" w14:paraId="04E7D9BB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A944C66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3CF28" w14:textId="1835C44D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DUD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ECCD" w14:textId="39E648D8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41F3" w14:textId="50C88D74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DA12" w14:textId="3BD9658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5F0B85" w:rsidRPr="00AD3A67" w14:paraId="1064D1FD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D9891B5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A9E20" w14:textId="61B86C20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RA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11582" w14:textId="52855A63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cha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D4A5" w14:textId="38E77A00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B587" w14:textId="1E17DB5C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5F0B85" w:rsidRPr="00AD3A67" w14:paraId="69A68348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6D89781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D301" w14:textId="7B1903A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GRUSZEC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AE79" w14:textId="60E97296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1B05" w14:textId="23402A3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5819" w14:textId="14471591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5F0B85" w:rsidRPr="00AD3A67" w14:paraId="2CB2532F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40756F2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4A13" w14:textId="09AD28E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KRZYP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6B4F" w14:textId="76DDD089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Andrz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7636" w14:textId="6F9F6B9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DE84" w14:textId="0613178C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5F0B85" w:rsidRPr="00AD3A67" w14:paraId="50C05574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02DF4D6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8984" w14:textId="53080C99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ALCZ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4347" w14:textId="36961520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obert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C8B8" w14:textId="51F09A16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1117" w14:textId="257B0E5B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5F0B85" w:rsidRPr="00AD3A67" w14:paraId="6A677473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D9B2285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85149" w14:textId="76D83720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IECZERZ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38DB" w14:textId="36B5421E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Łuk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1383" w14:textId="16542A6B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35EC" w14:textId="7CE2913F" w:rsidR="005F0B85" w:rsidRPr="00712060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5F0B85" w:rsidRPr="00AD3A67" w14:paraId="78CEF61A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DEB5831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FF4E" w14:textId="5FC7B5E4" w:rsidR="005F0B85" w:rsidRPr="00462042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BOROW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3352" w14:textId="62B65C67" w:rsidR="005F0B85" w:rsidRPr="00462042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E6A" w14:textId="35EBF7FB" w:rsidR="005F0B85" w:rsidRPr="00462042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293E" w14:textId="1AEB1613" w:rsidR="005F0B85" w:rsidRPr="00462042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5F0B85" w:rsidRPr="00AD3A67" w14:paraId="1FC37201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6C447B2" w14:textId="77777777" w:rsidR="005F0B85" w:rsidRPr="00AD3A67" w:rsidRDefault="005F0B85" w:rsidP="005F0B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4212" w14:textId="0B99E1FE" w:rsidR="005F0B85" w:rsidRPr="00462042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KUKL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6E2D" w14:textId="0903BDA7" w:rsidR="005F0B85" w:rsidRPr="00462042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Łuk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92AE" w14:textId="389518FF" w:rsidR="005F0B85" w:rsidRPr="00462042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15A" w14:textId="47BA97DD" w:rsidR="005F0B85" w:rsidRPr="00462042" w:rsidRDefault="005F0B85" w:rsidP="005F0B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Mielec</w:t>
            </w:r>
          </w:p>
        </w:tc>
      </w:tr>
      <w:tr w:rsidR="00462042" w:rsidRPr="00AD3A67" w14:paraId="21FF8C7C" w14:textId="77777777" w:rsidTr="0046204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7F94EB5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2E07" w14:textId="0BF4BA56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R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85D5" w14:textId="7254EC08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Grzegor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F434" w14:textId="4065B933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Dąbi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2EBA" w14:textId="197EAA01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214A756E" w14:textId="77777777" w:rsidTr="00462042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3BD2EA3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308E4" w14:textId="469D38FA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DEJ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FF53" w14:textId="3EEFD1D0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Robert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ED98" w14:textId="2B4C9EFD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Dąbi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9CEA" w14:textId="357C1359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63424E8C" w14:textId="77777777" w:rsidTr="00427088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087CE2F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B705" w14:textId="153E704D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KILIA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FB69" w14:textId="37B7BF99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Oska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8E49" w14:textId="644C0C5B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67A0" w14:textId="05D6BF96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427A3DD5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CC4095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40F0" w14:textId="387443CD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CZEPIE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6027F" w14:textId="5EDE11F7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masz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7B4F" w14:textId="72703564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4FE1" w14:textId="074A26A6" w:rsidR="00462042" w:rsidRPr="00462042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2042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4D174CBE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6A2FF13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6EEC" w14:textId="5F59D382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YCZK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C003D" w14:textId="08641729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masz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2050" w14:textId="55BD2314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9C83" w14:textId="42B96FDE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5E0F118E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1E7F84E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95AA" w14:textId="1413F95F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YCZK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35F9D" w14:textId="02D93EFD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mi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0777" w14:textId="53F7A9E1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3CC4" w14:textId="5F056F03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7B14CC8B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3215313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B541" w14:textId="5D526E80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RÓ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3EAE" w14:textId="63522123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emysław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6F4D" w14:textId="5F3D00FE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9D1DC" w14:textId="6E80BE59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51184FFC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7F7F8CA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46CF" w14:textId="46DFE3C7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SZAD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93C7B" w14:textId="26BE2E8D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teusz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06E3" w14:textId="061A72E1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01E3" w14:textId="3FB5D19E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71483D5C" w14:textId="77777777" w:rsidTr="0071206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CC14D51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DCF1" w14:textId="163217F8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SZKA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BCC16" w14:textId="690C9D34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mil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14D39" w14:textId="3D3776DC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4677" w14:textId="13D7B54F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Radomyśl Wielki</w:t>
            </w:r>
          </w:p>
        </w:tc>
      </w:tr>
      <w:tr w:rsidR="00462042" w:rsidRPr="00AD3A67" w14:paraId="07B32926" w14:textId="77777777" w:rsidTr="00EB3EA0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66F578" w14:textId="77777777" w:rsidR="00462042" w:rsidRPr="00AD3A67" w:rsidRDefault="00462042" w:rsidP="004620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0F5" w14:textId="4F8175E4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KOŁAC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C44A" w14:textId="275D4500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Patry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2A32" w14:textId="7F4D97C8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ampierzów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7570" w14:textId="1F96CE0D" w:rsidR="00462042" w:rsidRPr="00712060" w:rsidRDefault="00462042" w:rsidP="004620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2060">
              <w:rPr>
                <w:rFonts w:ascii="Arial" w:hAnsi="Arial" w:cs="Arial"/>
                <w:color w:val="000000" w:themeColor="text1"/>
                <w:sz w:val="16"/>
                <w:szCs w:val="16"/>
              </w:rPr>
              <w:t>Wadowice Górne</w:t>
            </w:r>
          </w:p>
        </w:tc>
      </w:tr>
    </w:tbl>
    <w:p w14:paraId="7F3E5A03" w14:textId="77777777" w:rsidR="00CB42E1" w:rsidRDefault="00CB42E1" w:rsidP="00CB42E1">
      <w:pPr>
        <w:tabs>
          <w:tab w:val="left" w:pos="7395"/>
        </w:tabs>
        <w:spacing w:after="0"/>
      </w:pPr>
    </w:p>
    <w:p w14:paraId="727B2A6B" w14:textId="77777777" w:rsidR="00CB42E1" w:rsidRPr="00946587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515CE9E4" w14:textId="77777777" w:rsidR="00CB42E1" w:rsidRDefault="00CB42E1" w:rsidP="00972621">
      <w:pPr>
        <w:tabs>
          <w:tab w:val="left" w:pos="7395"/>
        </w:tabs>
        <w:spacing w:after="0"/>
      </w:pPr>
    </w:p>
    <w:p w14:paraId="46B0F7F5" w14:textId="77777777" w:rsidR="00CB42E1" w:rsidRDefault="00CB42E1" w:rsidP="00972621">
      <w:pPr>
        <w:tabs>
          <w:tab w:val="left" w:pos="7395"/>
        </w:tabs>
        <w:spacing w:after="0"/>
      </w:pPr>
    </w:p>
    <w:p w14:paraId="4460751F" w14:textId="7485A8FD" w:rsidR="00972621" w:rsidRDefault="00972621" w:rsidP="00972621">
      <w:pPr>
        <w:tabs>
          <w:tab w:val="left" w:pos="7395"/>
        </w:tabs>
        <w:spacing w:after="0"/>
      </w:pPr>
      <w:r>
        <w:lastRenderedPageBreak/>
        <w:t>Skrócony plan zajęć</w:t>
      </w:r>
    </w:p>
    <w:tbl>
      <w:tblPr>
        <w:tblW w:w="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692"/>
      </w:tblGrid>
      <w:tr w:rsidR="00972621" w14:paraId="1740C2F4" w14:textId="77777777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A0E0A" w14:textId="3FBC41B6" w:rsidR="00972621" w:rsidRDefault="00A34D6C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.03.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34926" w14:textId="77777777"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poczęcie szkolenia +BHP </w:t>
            </w:r>
          </w:p>
          <w:p w14:paraId="3C795F10" w14:textId="113004B3" w:rsidR="00A34D6C" w:rsidRDefault="00A34D6C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1:25</w:t>
            </w:r>
          </w:p>
        </w:tc>
      </w:tr>
      <w:tr w:rsidR="00972621" w14:paraId="3359C1AD" w14:textId="77777777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A83D1D3" w14:textId="2A4376B4" w:rsidR="00972621" w:rsidRDefault="00A34D6C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.03.2026-11.04.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E15548F" w14:textId="77777777"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oria realizowana metodą elearningową (w domu)</w:t>
            </w:r>
          </w:p>
        </w:tc>
      </w:tr>
      <w:tr w:rsidR="00972621" w14:paraId="7884AEA4" w14:textId="77777777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7C784" w14:textId="09366874" w:rsidR="00972621" w:rsidRDefault="00A34D6C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4.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DD93C" w14:textId="77777777"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gzamin teoretyczny</w:t>
            </w:r>
          </w:p>
          <w:p w14:paraId="3063BB2C" w14:textId="77777777"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zajęcia praktyczne</w:t>
            </w:r>
          </w:p>
          <w:p w14:paraId="7D1061CB" w14:textId="77777777"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5:45</w:t>
            </w:r>
          </w:p>
        </w:tc>
      </w:tr>
      <w:tr w:rsidR="00972621" w14:paraId="61FC7984" w14:textId="77777777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52CBA33" w14:textId="7C936A7A" w:rsidR="00972621" w:rsidRPr="00A863D1" w:rsidRDefault="00A34D6C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4.2026-31.05.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FEFEA4D" w14:textId="4BD3A491"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praktyczne w soboty i niedziele (szczegółowy plan zostanie udostępniony </w:t>
            </w:r>
            <w:r w:rsidRPr="00A863D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A34D6C">
              <w:rPr>
                <w:rFonts w:ascii="Calibri" w:eastAsia="Times New Roman" w:hAnsi="Calibri" w:cs="Calibri"/>
                <w:color w:val="000000"/>
                <w:lang w:eastAsia="pl-PL"/>
              </w:rPr>
              <w:t>2.04.20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972621" w14:paraId="2430000A" w14:textId="77777777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EAC5F" w14:textId="5CF675AA" w:rsidR="00972621" w:rsidRDefault="00A34D6C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05.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7962B" w14:textId="77777777"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2:15</w:t>
            </w:r>
          </w:p>
          <w:p w14:paraId="5A08F1C5" w14:textId="77777777"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gzamin praktyczny</w:t>
            </w:r>
          </w:p>
        </w:tc>
      </w:tr>
    </w:tbl>
    <w:p w14:paraId="607E4191" w14:textId="77777777" w:rsidR="00972621" w:rsidRDefault="00972621" w:rsidP="00972621">
      <w:pPr>
        <w:tabs>
          <w:tab w:val="left" w:pos="7395"/>
        </w:tabs>
        <w:spacing w:after="0"/>
      </w:pPr>
    </w:p>
    <w:p w14:paraId="66A651E2" w14:textId="77777777" w:rsidR="00972621" w:rsidRDefault="00972621" w:rsidP="00972621">
      <w:r>
        <w:t>Informacja dodatkowa.</w:t>
      </w:r>
    </w:p>
    <w:p w14:paraId="15A02EC2" w14:textId="6F197854" w:rsidR="00972621" w:rsidRDefault="00972621" w:rsidP="00972621">
      <w:pPr>
        <w:jc w:val="both"/>
      </w:pPr>
      <w:r>
        <w:t xml:space="preserve">Zwracamy się z prośba do zakwalifikowanych osób, które nie mogą rozpocząć szkolenia w dniu </w:t>
      </w:r>
      <w:r w:rsidR="00A34D6C">
        <w:t>07.03.2026</w:t>
      </w:r>
      <w:r>
        <w:t> r. o zgłoszenie tego faktu niezwłocznie. Na ich miejsce zostaną przyjęte kolejne osoby z listy rezerwowej.</w:t>
      </w:r>
      <w:r w:rsidR="00CB42E1">
        <w:t xml:space="preserve"> Przypominamy również o obowiązku dostarczenia badań do dnia rozpoczęcia szkolenia. </w:t>
      </w:r>
    </w:p>
    <w:p w14:paraId="3E301AA8" w14:textId="33DA5DFC" w:rsidR="006C4643" w:rsidRDefault="00581F64">
      <w:r>
        <w:t>st. kpt. Świątek Wojciech</w:t>
      </w:r>
    </w:p>
    <w:sectPr w:rsidR="006C4643" w:rsidSect="0059146A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B4865"/>
    <w:multiLevelType w:val="hybridMultilevel"/>
    <w:tmpl w:val="517C54D8"/>
    <w:lvl w:ilvl="0" w:tplc="637C1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30A20"/>
    <w:multiLevelType w:val="hybridMultilevel"/>
    <w:tmpl w:val="2602832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159C4"/>
    <w:multiLevelType w:val="hybridMultilevel"/>
    <w:tmpl w:val="ECD0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92088">
    <w:abstractNumId w:val="2"/>
  </w:num>
  <w:num w:numId="2" w16cid:durableId="34475666">
    <w:abstractNumId w:val="0"/>
  </w:num>
  <w:num w:numId="3" w16cid:durableId="621308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51"/>
    <w:rsid w:val="00011BE3"/>
    <w:rsid w:val="0005616F"/>
    <w:rsid w:val="00067AEF"/>
    <w:rsid w:val="00086B3C"/>
    <w:rsid w:val="00092974"/>
    <w:rsid w:val="000A5200"/>
    <w:rsid w:val="000B05B0"/>
    <w:rsid w:val="000B14D1"/>
    <w:rsid w:val="000B4BFE"/>
    <w:rsid w:val="000D3E27"/>
    <w:rsid w:val="000D662A"/>
    <w:rsid w:val="001011E3"/>
    <w:rsid w:val="0011578A"/>
    <w:rsid w:val="00121E08"/>
    <w:rsid w:val="0013250B"/>
    <w:rsid w:val="00147D8A"/>
    <w:rsid w:val="00165292"/>
    <w:rsid w:val="00167C53"/>
    <w:rsid w:val="00173F73"/>
    <w:rsid w:val="001A10F7"/>
    <w:rsid w:val="001A4455"/>
    <w:rsid w:val="001C0D31"/>
    <w:rsid w:val="001D007E"/>
    <w:rsid w:val="001D6F37"/>
    <w:rsid w:val="00220A37"/>
    <w:rsid w:val="002B081F"/>
    <w:rsid w:val="002D443B"/>
    <w:rsid w:val="002D5055"/>
    <w:rsid w:val="00314F46"/>
    <w:rsid w:val="00316CAA"/>
    <w:rsid w:val="0034046A"/>
    <w:rsid w:val="003603C6"/>
    <w:rsid w:val="00385E2D"/>
    <w:rsid w:val="00386B78"/>
    <w:rsid w:val="003C2296"/>
    <w:rsid w:val="003D6B4B"/>
    <w:rsid w:val="0040706D"/>
    <w:rsid w:val="0043292D"/>
    <w:rsid w:val="00462042"/>
    <w:rsid w:val="00482F0E"/>
    <w:rsid w:val="00485381"/>
    <w:rsid w:val="00553645"/>
    <w:rsid w:val="00581F64"/>
    <w:rsid w:val="0059146A"/>
    <w:rsid w:val="005A43BC"/>
    <w:rsid w:val="005A7D77"/>
    <w:rsid w:val="005C6741"/>
    <w:rsid w:val="005D7A8B"/>
    <w:rsid w:val="005F0B85"/>
    <w:rsid w:val="00626A82"/>
    <w:rsid w:val="00674CCC"/>
    <w:rsid w:val="006C4643"/>
    <w:rsid w:val="006E7BF3"/>
    <w:rsid w:val="006F6D76"/>
    <w:rsid w:val="00712060"/>
    <w:rsid w:val="0071372D"/>
    <w:rsid w:val="00750AF1"/>
    <w:rsid w:val="00754E1D"/>
    <w:rsid w:val="007C46BB"/>
    <w:rsid w:val="007E01A5"/>
    <w:rsid w:val="007F14EF"/>
    <w:rsid w:val="008259F2"/>
    <w:rsid w:val="00830521"/>
    <w:rsid w:val="0084796A"/>
    <w:rsid w:val="008E015C"/>
    <w:rsid w:val="0090402A"/>
    <w:rsid w:val="00926107"/>
    <w:rsid w:val="00943358"/>
    <w:rsid w:val="00946587"/>
    <w:rsid w:val="00946BAA"/>
    <w:rsid w:val="0095300C"/>
    <w:rsid w:val="0095311E"/>
    <w:rsid w:val="0096753C"/>
    <w:rsid w:val="00972621"/>
    <w:rsid w:val="00982B5B"/>
    <w:rsid w:val="00994798"/>
    <w:rsid w:val="009F0FF9"/>
    <w:rsid w:val="00A05B20"/>
    <w:rsid w:val="00A13980"/>
    <w:rsid w:val="00A34D6C"/>
    <w:rsid w:val="00A36057"/>
    <w:rsid w:val="00A53F70"/>
    <w:rsid w:val="00AA0DD8"/>
    <w:rsid w:val="00AB31A4"/>
    <w:rsid w:val="00AD3A67"/>
    <w:rsid w:val="00AE31AB"/>
    <w:rsid w:val="00B35778"/>
    <w:rsid w:val="00B654DA"/>
    <w:rsid w:val="00BB10EE"/>
    <w:rsid w:val="00C1470D"/>
    <w:rsid w:val="00C179F1"/>
    <w:rsid w:val="00C32E2F"/>
    <w:rsid w:val="00C5219C"/>
    <w:rsid w:val="00C54F1B"/>
    <w:rsid w:val="00C62A64"/>
    <w:rsid w:val="00C8529F"/>
    <w:rsid w:val="00C87DAD"/>
    <w:rsid w:val="00C95B9D"/>
    <w:rsid w:val="00CB42E1"/>
    <w:rsid w:val="00CC52ED"/>
    <w:rsid w:val="00CE2CAE"/>
    <w:rsid w:val="00CF0E11"/>
    <w:rsid w:val="00D03E42"/>
    <w:rsid w:val="00D05E67"/>
    <w:rsid w:val="00D0638D"/>
    <w:rsid w:val="00D074B8"/>
    <w:rsid w:val="00D47BE2"/>
    <w:rsid w:val="00D61855"/>
    <w:rsid w:val="00D70254"/>
    <w:rsid w:val="00D767F7"/>
    <w:rsid w:val="00D908F7"/>
    <w:rsid w:val="00DA5851"/>
    <w:rsid w:val="00DB61FA"/>
    <w:rsid w:val="00DC0808"/>
    <w:rsid w:val="00DC098E"/>
    <w:rsid w:val="00DC278D"/>
    <w:rsid w:val="00E66AE6"/>
    <w:rsid w:val="00E71373"/>
    <w:rsid w:val="00E838FF"/>
    <w:rsid w:val="00E908CC"/>
    <w:rsid w:val="00E93F8C"/>
    <w:rsid w:val="00EE0C29"/>
    <w:rsid w:val="00FC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1E7B"/>
  <w15:docId w15:val="{BD10CEF5-122C-441A-B48B-2049C02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78FF-2674-479F-834B-5A15389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W.Świątek (KP Mielec)</cp:lastModifiedBy>
  <cp:revision>6</cp:revision>
  <cp:lastPrinted>2023-03-01T10:51:00Z</cp:lastPrinted>
  <dcterms:created xsi:type="dcterms:W3CDTF">2024-09-23T09:07:00Z</dcterms:created>
  <dcterms:modified xsi:type="dcterms:W3CDTF">2026-03-03T10:55:00Z</dcterms:modified>
</cp:coreProperties>
</file>